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048B0" w14:textId="77777777" w:rsidR="00252745" w:rsidRPr="00824FC0" w:rsidRDefault="00252745" w:rsidP="00EC5995">
      <w:pPr>
        <w:pStyle w:val="1"/>
        <w:rPr>
          <w:rFonts w:ascii="Times New Roman" w:hAnsi="Times New Roman" w:cs="Times New Roman"/>
        </w:rPr>
      </w:pPr>
    </w:p>
    <w:p w14:paraId="6081702D" w14:textId="0EF7BABA" w:rsidR="0021775C" w:rsidRPr="00A01523" w:rsidRDefault="001E34EC" w:rsidP="002F3226">
      <w:pPr>
        <w:spacing w:after="0" w:line="276" w:lineRule="auto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ложение</w:t>
      </w:r>
    </w:p>
    <w:p w14:paraId="0C6C9EDB" w14:textId="41E54813" w:rsidR="001E34EC" w:rsidRPr="00A01523" w:rsidRDefault="001E34EC" w:rsidP="00B53410">
      <w:pPr>
        <w:spacing w:after="0" w:line="276" w:lineRule="auto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10380A76" w14:textId="5D4B187A" w:rsidR="001E34EC" w:rsidRPr="00A01523" w:rsidRDefault="001E34EC" w:rsidP="004C1742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казом ФГБУ ФЦПСР</w:t>
      </w:r>
    </w:p>
    <w:p w14:paraId="36614B82" w14:textId="2F50E268" w:rsidR="001E34EC" w:rsidRPr="00A01523" w:rsidRDefault="0036392C" w:rsidP="004C1742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о</w:t>
      </w:r>
      <w:r w:rsidR="001E34EC" w:rsidRPr="00A01523">
        <w:rPr>
          <w:rFonts w:ascii="Times New Roman" w:hAnsi="Times New Roman" w:cs="Times New Roman"/>
          <w:sz w:val="24"/>
          <w:szCs w:val="28"/>
        </w:rPr>
        <w:t>т «___» ________202__г.</w:t>
      </w:r>
    </w:p>
    <w:p w14:paraId="03BE7549" w14:textId="140AC8B0" w:rsidR="001E34EC" w:rsidRPr="00A01523" w:rsidRDefault="001E34EC" w:rsidP="004C1742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№_______________</w:t>
      </w:r>
    </w:p>
    <w:p w14:paraId="3C10E4B4" w14:textId="77777777" w:rsidR="00E06EEF" w:rsidRPr="00A01523" w:rsidRDefault="00E06EEF" w:rsidP="004C1742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</w:p>
    <w:p w14:paraId="3C22741D" w14:textId="6E471609" w:rsidR="00051E0A" w:rsidRPr="00AF1E64" w:rsidRDefault="00051E0A" w:rsidP="00051E0A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F1E64">
        <w:rPr>
          <w:rFonts w:ascii="Times New Roman" w:hAnsi="Times New Roman" w:cs="Times New Roman"/>
          <w:i/>
          <w:sz w:val="24"/>
          <w:szCs w:val="28"/>
        </w:rPr>
        <w:t xml:space="preserve">Типовая форма согласия родителя (законного представителя) на обработку персональных данных несовершеннолетнего субъекта персональных данных, разрешенного родителем (законным представителем) для распространения </w:t>
      </w:r>
    </w:p>
    <w:p w14:paraId="0561B607" w14:textId="56C7F6D8" w:rsidR="00051E0A" w:rsidRPr="003D7923" w:rsidRDefault="00EE660B" w:rsidP="000A43D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F1E64">
        <w:rPr>
          <w:rFonts w:ascii="Times New Roman" w:hAnsi="Times New Roman" w:cs="Times New Roman"/>
          <w:i/>
          <w:sz w:val="24"/>
          <w:szCs w:val="28"/>
        </w:rPr>
        <w:t xml:space="preserve">  на информационных ресурсах  </w:t>
      </w:r>
      <w:r w:rsidR="00051E0A" w:rsidRPr="00AF1E64">
        <w:rPr>
          <w:rFonts w:ascii="Times New Roman" w:hAnsi="Times New Roman" w:cs="Times New Roman"/>
          <w:i/>
          <w:sz w:val="24"/>
          <w:szCs w:val="28"/>
        </w:rPr>
        <w:t>государственного бюджетного учреждения «Федеральный центр подготовки спортивного резерва»</w:t>
      </w:r>
      <w:r w:rsidR="00051E0A" w:rsidRPr="003D792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51E0A">
        <w:rPr>
          <w:rFonts w:ascii="Times New Roman" w:hAnsi="Times New Roman" w:cs="Times New Roman"/>
          <w:i/>
          <w:sz w:val="24"/>
          <w:szCs w:val="28"/>
        </w:rPr>
        <w:br/>
      </w:r>
      <w:r w:rsidR="00051E0A" w:rsidRPr="003D7923">
        <w:rPr>
          <w:rFonts w:ascii="Times New Roman" w:hAnsi="Times New Roman" w:cs="Times New Roman"/>
          <w:i/>
          <w:sz w:val="24"/>
          <w:szCs w:val="28"/>
        </w:rPr>
        <w:br/>
      </w:r>
    </w:p>
    <w:p w14:paraId="22245792" w14:textId="77777777" w:rsidR="00DA6A8F" w:rsidRDefault="00DA6A8F" w:rsidP="00180E10">
      <w:pPr>
        <w:spacing w:after="0" w:line="240" w:lineRule="auto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0F8D9EAD" w14:textId="77777777" w:rsidR="00A677A0" w:rsidRDefault="00A677A0" w:rsidP="00180E10">
      <w:pPr>
        <w:spacing w:after="0" w:line="240" w:lineRule="auto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2E2AD232" w14:textId="52FA0B19" w:rsidR="006C5349" w:rsidRPr="00991899" w:rsidRDefault="007B649F" w:rsidP="00991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гласие</w:t>
      </w:r>
      <w:r w:rsidR="009E4C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одителя (законного представителя)</w:t>
      </w:r>
      <w:r w:rsidRPr="009918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обработку персональных данных</w:t>
      </w:r>
      <w:r w:rsidR="00383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есовершеннолетнего</w:t>
      </w:r>
      <w:r w:rsidRPr="009918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разрешенных </w:t>
      </w:r>
      <w:r w:rsidR="00383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дителем (законным представителем)</w:t>
      </w:r>
      <w:r w:rsidRPr="009918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ля распространения</w:t>
      </w:r>
    </w:p>
    <w:p w14:paraId="778D3A61" w14:textId="291C083D" w:rsidR="007F5A3F" w:rsidRDefault="000A43D1" w:rsidP="00B53410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4CBAA" wp14:editId="17DD3C81">
                <wp:simplePos x="0" y="0"/>
                <wp:positionH relativeFrom="column">
                  <wp:posOffset>-396644</wp:posOffset>
                </wp:positionH>
                <wp:positionV relativeFrom="paragraph">
                  <wp:posOffset>42199</wp:posOffset>
                </wp:positionV>
                <wp:extent cx="294467" cy="2216468"/>
                <wp:effectExtent l="38100" t="0" r="10795" b="1270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67" cy="221646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90D647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-31.25pt;margin-top:3.3pt;width:23.2pt;height:1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" adj="239" strokecolor="#4472c4 [3204]" strokeweight=".5pt">
                <v:stroke joinstyle="miter"/>
              </v:shape>
            </w:pict>
          </mc:Fallback>
        </mc:AlternateContent>
      </w:r>
      <w:r w:rsidR="00FA7432">
        <w:rPr>
          <w:rFonts w:ascii="Times New Roman" w:eastAsia="Calibri" w:hAnsi="Times New Roman" w:cs="Times New Roman"/>
          <w:color w:val="000000"/>
          <w:sz w:val="28"/>
          <w:szCs w:val="28"/>
        </w:rPr>
        <w:t>Я,</w:t>
      </w:r>
      <w:r w:rsidR="00FA7432" w:rsidRPr="00FA7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</w:t>
      </w:r>
      <w:r w:rsidR="00FA7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14:paraId="038C6FF4" w14:textId="207948ED" w:rsidR="007F5A3F" w:rsidRPr="00011F81" w:rsidRDefault="00AB1E9A" w:rsidP="00B534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 документа, удостоверяющего  лич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  <w:r w:rsidR="00CF0FB3">
        <w:rPr>
          <w:rFonts w:ascii="Times New Roman" w:hAnsi="Times New Roman" w:cs="Times New Roman"/>
          <w:sz w:val="28"/>
          <w:szCs w:val="28"/>
        </w:rPr>
        <w:t>_________________</w:t>
      </w:r>
      <w:r w:rsidR="00F95C09">
        <w:rPr>
          <w:rFonts w:ascii="Times New Roman" w:hAnsi="Times New Roman" w:cs="Times New Roman"/>
          <w:sz w:val="28"/>
          <w:szCs w:val="28"/>
        </w:rPr>
        <w:t>(</w:t>
      </w:r>
      <w:r w:rsidR="00011F81">
        <w:rPr>
          <w:rFonts w:ascii="Times New Roman" w:hAnsi="Times New Roman" w:cs="Times New Roman"/>
          <w:i/>
          <w:sz w:val="28"/>
          <w:szCs w:val="28"/>
        </w:rPr>
        <w:t>серия, номер)</w:t>
      </w:r>
      <w:r w:rsidR="00011F81">
        <w:rPr>
          <w:rFonts w:ascii="Times New Roman" w:hAnsi="Times New Roman" w:cs="Times New Roman"/>
          <w:sz w:val="28"/>
          <w:szCs w:val="28"/>
        </w:rPr>
        <w:t>________________</w:t>
      </w:r>
      <w:r w:rsidR="00CF0FB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36A54A67" w14:textId="195AFA89" w:rsidR="007F5159" w:rsidRDefault="000A43D1" w:rsidP="00B53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5F96D" wp14:editId="3370B39F">
                <wp:simplePos x="0" y="0"/>
                <wp:positionH relativeFrom="column">
                  <wp:posOffset>-2003425</wp:posOffset>
                </wp:positionH>
                <wp:positionV relativeFrom="paragraph">
                  <wp:posOffset>38100</wp:posOffset>
                </wp:positionV>
                <wp:extent cx="2752090" cy="461645"/>
                <wp:effectExtent l="2222" t="0" r="12383" b="12382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5209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8BC7" w14:textId="2C2F17A6" w:rsidR="000A43D1" w:rsidRPr="000A43D1" w:rsidRDefault="000A43D1" w:rsidP="000A43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4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ные родителя (законного представителя)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EB5F96D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57.75pt;margin-top:3pt;width:216.7pt;height:36.35pt;rotation:-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" fillcolor="white [3201]" strokeweight=".5pt">
                <v:textbox>
                  <w:txbxContent>
                    <w:p w14:paraId="5D1F8BC7" w14:textId="2C2F17A6" w:rsidR="000A43D1" w:rsidRPr="000A43D1" w:rsidRDefault="000A43D1" w:rsidP="000A43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4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ные родителя (законного представителя) ребенка</w:t>
                      </w:r>
                    </w:p>
                  </w:txbxContent>
                </v:textbox>
              </v:shape>
            </w:pict>
          </mc:Fallback>
        </mc:AlternateContent>
      </w:r>
      <w:r w:rsidR="00394326">
        <w:rPr>
          <w:rFonts w:ascii="Times New Roman" w:hAnsi="Times New Roman" w:cs="Times New Roman"/>
          <w:i/>
          <w:sz w:val="28"/>
          <w:szCs w:val="28"/>
        </w:rPr>
        <w:t>Выдан (кем, когда)</w:t>
      </w:r>
      <w:r w:rsidR="00CF0FB3">
        <w:rPr>
          <w:rFonts w:ascii="Times New Roman" w:hAnsi="Times New Roman" w:cs="Times New Roman"/>
          <w:sz w:val="28"/>
          <w:szCs w:val="28"/>
        </w:rPr>
        <w:t> </w:t>
      </w:r>
      <w:r w:rsidR="00FA7432">
        <w:rPr>
          <w:rFonts w:ascii="Times New Roman" w:hAnsi="Times New Roman" w:cs="Times New Roman"/>
          <w:sz w:val="28"/>
          <w:szCs w:val="28"/>
        </w:rPr>
        <w:t>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73304">
        <w:rPr>
          <w:rFonts w:ascii="Times New Roman" w:hAnsi="Times New Roman" w:cs="Times New Roman"/>
          <w:sz w:val="28"/>
          <w:szCs w:val="28"/>
        </w:rPr>
        <w:t>_________</w:t>
      </w:r>
      <w:r w:rsidR="009E437C">
        <w:rPr>
          <w:rFonts w:ascii="Times New Roman" w:hAnsi="Times New Roman" w:cs="Times New Roman"/>
          <w:sz w:val="28"/>
          <w:szCs w:val="28"/>
        </w:rPr>
        <w:t>______</w:t>
      </w:r>
      <w:r w:rsidR="00F95C09">
        <w:rPr>
          <w:rFonts w:ascii="Times New Roman" w:hAnsi="Times New Roman" w:cs="Times New Roman"/>
          <w:sz w:val="28"/>
          <w:szCs w:val="28"/>
        </w:rPr>
        <w:t>__</w:t>
      </w:r>
      <w:r w:rsidR="00AB1E9A">
        <w:rPr>
          <w:rFonts w:ascii="Times New Roman" w:hAnsi="Times New Roman" w:cs="Times New Roman"/>
          <w:sz w:val="28"/>
          <w:szCs w:val="28"/>
        </w:rPr>
        <w:t>_____</w:t>
      </w:r>
      <w:r w:rsidR="00CF0F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4326">
        <w:rPr>
          <w:rFonts w:ascii="Times New Roman" w:hAnsi="Times New Roman" w:cs="Times New Roman"/>
          <w:sz w:val="28"/>
          <w:szCs w:val="28"/>
        </w:rPr>
        <w:t>_______________________</w:t>
      </w:r>
      <w:r w:rsidR="009E4CAD">
        <w:rPr>
          <w:rFonts w:ascii="Times New Roman" w:hAnsi="Times New Roman" w:cs="Times New Roman"/>
          <w:sz w:val="28"/>
          <w:szCs w:val="28"/>
        </w:rPr>
        <w:t>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327C5FF6" w14:textId="67EF5D8D" w:rsidR="007F5A3F" w:rsidRPr="007F5159" w:rsidRDefault="004450D8" w:rsidP="00B53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0D8">
        <w:rPr>
          <w:rFonts w:ascii="Times New Roman" w:hAnsi="Times New Roman" w:cs="Times New Roman"/>
          <w:i/>
          <w:sz w:val="28"/>
          <w:szCs w:val="28"/>
        </w:rPr>
        <w:t>Код 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7F5A3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F5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E4CAD">
        <w:rPr>
          <w:rFonts w:ascii="Times New Roman" w:hAnsi="Times New Roman" w:cs="Times New Roman"/>
          <w:sz w:val="28"/>
          <w:szCs w:val="28"/>
        </w:rPr>
        <w:t>_</w:t>
      </w:r>
      <w:r w:rsidR="007F5A3F">
        <w:rPr>
          <w:rFonts w:ascii="Times New Roman" w:hAnsi="Times New Roman" w:cs="Times New Roman"/>
          <w:sz w:val="28"/>
          <w:szCs w:val="28"/>
        </w:rPr>
        <w:t>,</w:t>
      </w:r>
    </w:p>
    <w:p w14:paraId="5569E093" w14:textId="50DB6A26" w:rsidR="007F5159" w:rsidRDefault="00B43229" w:rsidP="00B53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29">
        <w:rPr>
          <w:rFonts w:ascii="Times New Roman" w:hAnsi="Times New Roman" w:cs="Times New Roman"/>
          <w:i/>
          <w:sz w:val="28"/>
          <w:szCs w:val="28"/>
        </w:rPr>
        <w:t>зарегистрирова</w:t>
      </w:r>
      <w:proofErr w:type="gramStart"/>
      <w:r w:rsidRPr="00B43229">
        <w:rPr>
          <w:rFonts w:ascii="Times New Roman" w:hAnsi="Times New Roman" w:cs="Times New Roman"/>
          <w:i/>
          <w:sz w:val="28"/>
          <w:szCs w:val="28"/>
        </w:rPr>
        <w:t>н(</w:t>
      </w:r>
      <w:proofErr w:type="gramEnd"/>
      <w:r w:rsidR="0093476C" w:rsidRPr="00B43229">
        <w:rPr>
          <w:rFonts w:ascii="Times New Roman" w:hAnsi="Times New Roman" w:cs="Times New Roman"/>
          <w:i/>
          <w:sz w:val="28"/>
          <w:szCs w:val="28"/>
        </w:rPr>
        <w:t>а) по адресу</w:t>
      </w:r>
      <w:r w:rsidR="0093476C" w:rsidRPr="00FA7432">
        <w:rPr>
          <w:rFonts w:ascii="Times New Roman" w:hAnsi="Times New Roman" w:cs="Times New Roman"/>
          <w:sz w:val="28"/>
          <w:szCs w:val="28"/>
        </w:rPr>
        <w:t xml:space="preserve"> </w:t>
      </w:r>
      <w:r w:rsidR="00934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_______</w:t>
      </w:r>
      <w:r w:rsidR="009E437C">
        <w:rPr>
          <w:rFonts w:ascii="Times New Roman" w:hAnsi="Times New Roman" w:cs="Times New Roman"/>
          <w:sz w:val="28"/>
          <w:szCs w:val="28"/>
        </w:rPr>
        <w:t>___________</w:t>
      </w:r>
      <w:r w:rsidR="009E4CAD">
        <w:rPr>
          <w:rFonts w:ascii="Times New Roman" w:hAnsi="Times New Roman" w:cs="Times New Roman"/>
          <w:sz w:val="28"/>
          <w:szCs w:val="28"/>
        </w:rPr>
        <w:t>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49A8B871" w14:textId="0C840FD2" w:rsidR="00EF0825" w:rsidRDefault="00EF0825" w:rsidP="00B53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E4CAD">
        <w:rPr>
          <w:rFonts w:ascii="Times New Roman" w:hAnsi="Times New Roman" w:cs="Times New Roman"/>
          <w:sz w:val="28"/>
          <w:szCs w:val="28"/>
        </w:rPr>
        <w:t>__</w:t>
      </w:r>
      <w:r w:rsidR="00040F21">
        <w:rPr>
          <w:rFonts w:ascii="Times New Roman" w:hAnsi="Times New Roman" w:cs="Times New Roman"/>
          <w:sz w:val="28"/>
          <w:szCs w:val="28"/>
        </w:rPr>
        <w:t>,</w:t>
      </w:r>
    </w:p>
    <w:p w14:paraId="02E69AD1" w14:textId="415FA0DD" w:rsidR="00040F21" w:rsidRPr="000F24AA" w:rsidRDefault="00040F21" w:rsidP="00B534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="009E4CAD">
        <w:rPr>
          <w:rFonts w:ascii="Times New Roman" w:hAnsi="Times New Roman" w:cs="Times New Roman"/>
          <w:i/>
          <w:sz w:val="28"/>
          <w:szCs w:val="28"/>
        </w:rPr>
        <w:t>__</w:t>
      </w:r>
    </w:p>
    <w:p w14:paraId="3DFE54BF" w14:textId="1AE734CB" w:rsidR="00025D63" w:rsidRDefault="00AB4FF6" w:rsidP="00B53410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A2CEA" wp14:editId="2AC55274">
                <wp:simplePos x="0" y="0"/>
                <wp:positionH relativeFrom="column">
                  <wp:posOffset>-401955</wp:posOffset>
                </wp:positionH>
                <wp:positionV relativeFrom="paragraph">
                  <wp:posOffset>502285</wp:posOffset>
                </wp:positionV>
                <wp:extent cx="341630" cy="1191260"/>
                <wp:effectExtent l="38100" t="0" r="20320" b="2794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1912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E2A994" id="Левая фигурная скобка 1" o:spid="_x0000_s1026" type="#_x0000_t87" style="position:absolute;margin-left:-31.65pt;margin-top:39.55pt;width:26.9pt;height:9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" adj="516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94F2F" wp14:editId="1FDE35DE">
                <wp:simplePos x="0" y="0"/>
                <wp:positionH relativeFrom="column">
                  <wp:posOffset>-1768098</wp:posOffset>
                </wp:positionH>
                <wp:positionV relativeFrom="paragraph">
                  <wp:posOffset>1412095</wp:posOffset>
                </wp:positionV>
                <wp:extent cx="2281325" cy="461474"/>
                <wp:effectExtent l="0" t="4445" r="19685" b="1968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81325" cy="46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E00A" w14:textId="455CB541" w:rsidR="004A0CBF" w:rsidRPr="00AB4FF6" w:rsidRDefault="004A0CBF" w:rsidP="00AB4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4F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ные</w:t>
                            </w:r>
                            <w:r w:rsidR="00AB4FF6" w:rsidRPr="00AB4F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совершеннолетнего</w:t>
                            </w:r>
                            <w:r w:rsidRPr="00AB4F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CF94F2F" id="Поле 6" o:spid="_x0000_s1027" type="#_x0000_t202" style="position:absolute;left:0;text-align:left;margin-left:-139.2pt;margin-top:111.2pt;width:179.65pt;height:36.3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" fillcolor="white [3201]" strokeweight=".5pt">
                <v:textbox>
                  <w:txbxContent>
                    <w:p w14:paraId="72BBE00A" w14:textId="455CB541" w:rsidR="004A0CBF" w:rsidRPr="00AB4FF6" w:rsidRDefault="004A0CBF" w:rsidP="00AB4F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4F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ные</w:t>
                      </w:r>
                      <w:r w:rsidR="00AB4FF6" w:rsidRPr="00AB4F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совершеннолетнего</w:t>
                      </w:r>
                      <w:r w:rsidRPr="00AB4F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бенка</w:t>
                      </w:r>
                    </w:p>
                  </w:txbxContent>
                </v:textbox>
              </v:shape>
            </w:pict>
          </mc:Fallback>
        </mc:AlternateContent>
      </w:r>
      <w:r w:rsidR="00040F21">
        <w:rPr>
          <w:rFonts w:ascii="Times New Roman" w:hAnsi="Times New Roman" w:cs="Times New Roman"/>
          <w:i/>
          <w:sz w:val="28"/>
          <w:szCs w:val="28"/>
        </w:rPr>
        <w:t>Контактные данные (адрес эл. </w:t>
      </w:r>
      <w:r w:rsidR="00DA6A8F">
        <w:rPr>
          <w:rFonts w:ascii="Times New Roman" w:hAnsi="Times New Roman" w:cs="Times New Roman"/>
          <w:i/>
          <w:sz w:val="28"/>
          <w:szCs w:val="28"/>
        </w:rPr>
        <w:t>почты,</w:t>
      </w:r>
      <w:r w:rsidR="00040F21">
        <w:rPr>
          <w:rFonts w:ascii="Times New Roman" w:hAnsi="Times New Roman" w:cs="Times New Roman"/>
          <w:i/>
          <w:sz w:val="28"/>
          <w:szCs w:val="28"/>
        </w:rPr>
        <w:t> </w:t>
      </w:r>
      <w:r w:rsidR="00DA6A8F">
        <w:rPr>
          <w:rFonts w:ascii="Times New Roman" w:hAnsi="Times New Roman" w:cs="Times New Roman"/>
          <w:i/>
          <w:sz w:val="28"/>
          <w:szCs w:val="28"/>
        </w:rPr>
        <w:t xml:space="preserve">номер </w:t>
      </w:r>
      <w:r w:rsidR="00040F21">
        <w:rPr>
          <w:rFonts w:ascii="Times New Roman" w:hAnsi="Times New Roman" w:cs="Times New Roman"/>
          <w:i/>
          <w:sz w:val="28"/>
          <w:szCs w:val="28"/>
        </w:rPr>
        <w:t> </w:t>
      </w:r>
      <w:r w:rsidR="00DA6A8F">
        <w:rPr>
          <w:rFonts w:ascii="Times New Roman" w:hAnsi="Times New Roman" w:cs="Times New Roman"/>
          <w:i/>
          <w:sz w:val="28"/>
          <w:szCs w:val="28"/>
        </w:rPr>
        <w:t>телефона)</w:t>
      </w:r>
      <w:r w:rsidR="00040F2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</w:t>
      </w:r>
      <w:r w:rsidR="00E17B1E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F84C5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84C5C" w:rsidRPr="00F84C5C">
        <w:rPr>
          <w:rFonts w:ascii="Times New Roman" w:hAnsi="Times New Roman" w:cs="Times New Roman"/>
          <w:sz w:val="28"/>
          <w:szCs w:val="28"/>
        </w:rPr>
        <w:t>родитель (законный представитель) несовершеннолетнего:</w:t>
      </w:r>
      <w:r w:rsidR="00F84C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  <w:r w:rsidR="00F84C5C" w:rsidRPr="00F84C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Ф.И.О. и реквизиты документа, удостоверяющего личность несовершеннолетнего)</w:t>
      </w:r>
      <w:r w:rsidR="00F84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«___» _____________ 20__ г. </w:t>
      </w:r>
      <w:r w:rsidR="00F84C5C" w:rsidRPr="00F84C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ождения, что подтверждается</w:t>
      </w:r>
      <w:r w:rsidR="00F84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_________________________________ от </w:t>
      </w:r>
      <w:r w:rsidR="00F84C5C" w:rsidRPr="00F84C5C"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_ 20__ г.</w:t>
      </w:r>
      <w:r w:rsidR="00F84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____, </w:t>
      </w:r>
    </w:p>
    <w:p w14:paraId="7A6A96E0" w14:textId="51C2C147" w:rsidR="00B53410" w:rsidRPr="00320C5E" w:rsidRDefault="00025D63" w:rsidP="002449F2">
      <w:pPr>
        <w:tabs>
          <w:tab w:val="left" w:pos="8647"/>
        </w:tabs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FA7432"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ие</w:t>
      </w:r>
      <w:r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полномочиваю </w:t>
      </w:r>
      <w:r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спорта Российской Федерации (г. Москва, ул. Казакова, 18</w:t>
      </w:r>
      <w:r w:rsidRPr="00AF1E64">
        <w:rPr>
          <w:rFonts w:ascii="Times New Roman" w:hAnsi="Times New Roman" w:cs="Times New Roman"/>
          <w:sz w:val="28"/>
          <w:szCs w:val="28"/>
        </w:rPr>
        <w:t xml:space="preserve"> ИНН: </w:t>
      </w:r>
      <w:r w:rsidRPr="00AF1E64">
        <w:rPr>
          <w:rFonts w:ascii="Times New Roman" w:hAnsi="Times New Roman" w:cs="Times New Roman"/>
          <w:sz w:val="28"/>
          <w:szCs w:val="28"/>
          <w:shd w:val="clear" w:color="auto" w:fill="FBFBF3"/>
        </w:rPr>
        <w:t>7703771271</w:t>
      </w:r>
      <w:r w:rsidRPr="00AF1E64">
        <w:rPr>
          <w:rFonts w:ascii="Times New Roman" w:eastAsia="Calibri" w:hAnsi="Times New Roman" w:cs="Times New Roman"/>
          <w:sz w:val="28"/>
          <w:szCs w:val="28"/>
        </w:rPr>
        <w:t>)</w:t>
      </w:r>
      <w:r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Оператор) на передачу моих персональных данных</w:t>
      </w:r>
      <w:r w:rsidR="00CD65D0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ональных данных </w:t>
      </w:r>
      <w:r w:rsidR="00CD65D0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его доверителя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в Федеральное государственное бюджетное учреждение</w:t>
      </w:r>
      <w:r w:rsidR="00FA743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Федеральный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 подготовки спортивного резерва» (г. Москва, ул. Казакова,</w:t>
      </w:r>
      <w:r w:rsidR="00F73A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. 18, 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F73A98">
        <w:rPr>
          <w:rFonts w:ascii="Times New Roman" w:eastAsia="Calibri" w:hAnsi="Times New Roman" w:cs="Times New Roman"/>
          <w:color w:val="000000"/>
          <w:sz w:val="28"/>
          <w:szCs w:val="28"/>
        </w:rPr>
        <w:t>ИНН</w:t>
      </w:r>
      <w:r w:rsidR="00FA7432" w:rsidRPr="00FA7432">
        <w:rPr>
          <w:rFonts w:ascii="Times New Roman" w:hAnsi="Times New Roman" w:cs="Times New Roman"/>
          <w:sz w:val="28"/>
          <w:szCs w:val="28"/>
        </w:rPr>
        <w:t xml:space="preserve"> 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7709249897</w:t>
      </w:r>
      <w:r w:rsidR="00F73A9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73A98">
        <w:rPr>
          <w:rFonts w:ascii="Times New Roman" w:eastAsia="Calibri" w:hAnsi="Times New Roman" w:cs="Times New Roman"/>
          <w:color w:val="000000"/>
          <w:sz w:val="28"/>
          <w:szCs w:val="28"/>
        </w:rPr>
        <w:t>ОГРН 1027739885436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</w:t>
      </w:r>
      <w:r w:rsidR="0025430D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распространения</w:t>
      </w:r>
      <w:r w:rsidR="00685B3D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ам</w:t>
      </w:r>
      <w:r w:rsidR="0070656B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0656B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змещения</w:t>
      </w:r>
      <w:r w:rsidR="000942F8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0656B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на информационных ресурсах</w:t>
      </w:r>
      <w:r w:rsidR="00685B3D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ератора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</w:t>
      </w:r>
      <w:proofErr w:type="gramEnd"/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A5168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9" w:history="1">
        <w:proofErr w:type="gramStart"/>
        <w:r w:rsidR="008A5168" w:rsidRPr="006F2C65">
          <w:rPr>
            <w:rStyle w:val="ac"/>
            <w:rFonts w:ascii="Times New Roman" w:eastAsia="Calibri" w:hAnsi="Times New Roman" w:cs="Times New Roman"/>
            <w:sz w:val="28"/>
            <w:szCs w:val="28"/>
          </w:rPr>
          <w:t>www.fcpsr.ru</w:t>
        </w:r>
      </w:hyperlink>
      <w:r w:rsidR="008A51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hyperlink r:id="rId10" w:history="1">
        <w:r w:rsidR="00B53410" w:rsidRPr="006F2C65">
          <w:rPr>
            <w:rStyle w:val="ac"/>
            <w:rFonts w:ascii="Times New Roman" w:eastAsia="Calibri" w:hAnsi="Times New Roman" w:cs="Times New Roman"/>
            <w:sz w:val="28"/>
            <w:szCs w:val="28"/>
          </w:rPr>
          <w:t>www.спортинфо.рф</w:t>
        </w:r>
      </w:hyperlink>
      <w:r w:rsidR="00AF1E64">
        <w:rPr>
          <w:rStyle w:val="ac"/>
          <w:rFonts w:ascii="Times New Roman" w:eastAsia="Calibri" w:hAnsi="Times New Roman" w:cs="Times New Roman"/>
          <w:sz w:val="28"/>
          <w:szCs w:val="28"/>
        </w:rPr>
        <w:t xml:space="preserve"> </w:t>
      </w:r>
      <w:r w:rsidR="00AF1E64">
        <w:rPr>
          <w:rStyle w:val="ac"/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AF1E64" w:rsidRPr="00AF1E64">
        <w:rPr>
          <w:rStyle w:val="ac"/>
          <w:rFonts w:ascii="Times New Roman" w:eastAsia="Calibri" w:hAnsi="Times New Roman" w:cs="Times New Roman"/>
          <w:sz w:val="28"/>
          <w:szCs w:val="28"/>
        </w:rPr>
        <w:t>.</w:t>
      </w:r>
      <w:r w:rsidR="00AF1E64">
        <w:rPr>
          <w:rStyle w:val="ac"/>
          <w:rFonts w:ascii="Times New Roman" w:eastAsia="Calibri" w:hAnsi="Times New Roman" w:cs="Times New Roman"/>
          <w:sz w:val="28"/>
          <w:szCs w:val="28"/>
        </w:rPr>
        <w:t>minsport.gov.ru</w:t>
      </w:r>
      <w:r w:rsidR="008A5168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в строгом соответствии с нижеприведенным перечнем</w:t>
      </w:r>
      <w:r w:rsidR="00C030F4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proofErr w:type="gramEnd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2694"/>
        <w:gridCol w:w="2409"/>
      </w:tblGrid>
      <w:tr w:rsidR="00685B3D" w:rsidRPr="00D21C5D" w14:paraId="353910E0" w14:textId="7D7D6EF7" w:rsidTr="00AE0CCE">
        <w:tc>
          <w:tcPr>
            <w:tcW w:w="1384" w:type="dxa"/>
          </w:tcPr>
          <w:p w14:paraId="2038C269" w14:textId="325C63E7" w:rsidR="00685B3D" w:rsidRPr="002449F2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9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260" w:type="dxa"/>
          </w:tcPr>
          <w:p w14:paraId="3C86F529" w14:textId="662EF886" w:rsidR="00685B3D" w:rsidRPr="002449F2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9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694" w:type="dxa"/>
          </w:tcPr>
          <w:p w14:paraId="1F97F919" w14:textId="4B780AA6" w:rsidR="00685B3D" w:rsidRPr="002449F2" w:rsidRDefault="00685B3D" w:rsidP="00AE5D2E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9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решаю к распространению неограниченному кругу лиц (</w:t>
            </w:r>
            <w:r w:rsidRPr="00AE5D2E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да/нет</w:t>
            </w:r>
            <w:bookmarkStart w:id="0" w:name="_GoBack"/>
            <w:bookmarkEnd w:id="0"/>
            <w:r w:rsidRPr="002449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5016FAFB" w14:textId="1EDD8F99" w:rsidR="00685B3D" w:rsidRPr="002449F2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9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 условия</w:t>
            </w:r>
            <w:r w:rsidR="00D21C5D" w:rsidRPr="002449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 касающиеся запретов на обработку или условий обработки персональных данных</w:t>
            </w:r>
          </w:p>
        </w:tc>
      </w:tr>
      <w:tr w:rsidR="00685B3D" w:rsidRPr="00D21C5D" w14:paraId="50E7A08F" w14:textId="1CA755C3" w:rsidTr="00AE0CCE">
        <w:tc>
          <w:tcPr>
            <w:tcW w:w="1384" w:type="dxa"/>
          </w:tcPr>
          <w:p w14:paraId="694942EE" w14:textId="00A1D1CA"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3A999155" w14:textId="1EA1406C" w:rsidR="00685B3D" w:rsidRPr="00D21C5D" w:rsidRDefault="00E76CCA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="00685B3D"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илия</w:t>
            </w:r>
          </w:p>
        </w:tc>
        <w:tc>
          <w:tcPr>
            <w:tcW w:w="2694" w:type="dxa"/>
          </w:tcPr>
          <w:p w14:paraId="2D70999C" w14:textId="1D0AA7C2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91E6DD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70FA9D07" w14:textId="77777777" w:rsidTr="00AE0CCE">
        <w:tc>
          <w:tcPr>
            <w:tcW w:w="1384" w:type="dxa"/>
          </w:tcPr>
          <w:p w14:paraId="0ED532F8" w14:textId="7053C143"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24111AE7" w14:textId="16E253BB" w:rsidR="00685B3D" w:rsidRPr="00D21C5D" w:rsidRDefault="00E76CCA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685B3D"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</w:t>
            </w:r>
          </w:p>
        </w:tc>
        <w:tc>
          <w:tcPr>
            <w:tcW w:w="2694" w:type="dxa"/>
          </w:tcPr>
          <w:p w14:paraId="5CAF004C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A04819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2D4660AA" w14:textId="77777777" w:rsidTr="00AE0CCE">
        <w:tc>
          <w:tcPr>
            <w:tcW w:w="1384" w:type="dxa"/>
          </w:tcPr>
          <w:p w14:paraId="15F5B869" w14:textId="582A176F"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0EB05C14" w14:textId="03CA661E" w:rsidR="00685B3D" w:rsidRPr="00D21C5D" w:rsidRDefault="00E76CCA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85B3D"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чество</w:t>
            </w:r>
          </w:p>
        </w:tc>
        <w:tc>
          <w:tcPr>
            <w:tcW w:w="2694" w:type="dxa"/>
          </w:tcPr>
          <w:p w14:paraId="26D517DE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F56C3E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34069500" w14:textId="2A52A200" w:rsidTr="00AE0CCE">
        <w:tc>
          <w:tcPr>
            <w:tcW w:w="1384" w:type="dxa"/>
          </w:tcPr>
          <w:p w14:paraId="61076E9B" w14:textId="61D1D883"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752B1648" w14:textId="7F0CD3E6" w:rsidR="00685B3D" w:rsidRPr="00D21C5D" w:rsidRDefault="00E76CCA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685B3D"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рождения</w:t>
            </w:r>
          </w:p>
        </w:tc>
        <w:tc>
          <w:tcPr>
            <w:tcW w:w="2694" w:type="dxa"/>
          </w:tcPr>
          <w:p w14:paraId="4918363E" w14:textId="743DA48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1D9B30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29AD67D2" w14:textId="77777777" w:rsidTr="00AE0CCE">
        <w:tc>
          <w:tcPr>
            <w:tcW w:w="1384" w:type="dxa"/>
          </w:tcPr>
          <w:p w14:paraId="14D3B042" w14:textId="62100EC4"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181D9A56" w14:textId="4C7FCEAE" w:rsidR="00685B3D" w:rsidRPr="00D21C5D" w:rsidRDefault="00AE0CCE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685B3D"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яц рождения</w:t>
            </w:r>
          </w:p>
        </w:tc>
        <w:tc>
          <w:tcPr>
            <w:tcW w:w="2694" w:type="dxa"/>
          </w:tcPr>
          <w:p w14:paraId="72E0C765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C39163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3A96B2E9" w14:textId="77777777" w:rsidTr="00AE0CCE">
        <w:tc>
          <w:tcPr>
            <w:tcW w:w="1384" w:type="dxa"/>
          </w:tcPr>
          <w:p w14:paraId="7C1618C2" w14:textId="092DE646"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76C0D2FE" w14:textId="3DD45D5C" w:rsidR="00685B3D" w:rsidRPr="00D21C5D" w:rsidRDefault="00E76CCA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685B3D"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а рождения</w:t>
            </w:r>
          </w:p>
        </w:tc>
        <w:tc>
          <w:tcPr>
            <w:tcW w:w="2694" w:type="dxa"/>
          </w:tcPr>
          <w:p w14:paraId="57300F6E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099499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0D611C67" w14:textId="5763A417" w:rsidTr="00AE0CCE">
        <w:tc>
          <w:tcPr>
            <w:tcW w:w="1384" w:type="dxa"/>
          </w:tcPr>
          <w:p w14:paraId="55CB93F5" w14:textId="18571903"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7DF7F1C5" w14:textId="474D36B9"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hAnsi="Times New Roman" w:cs="Times New Roman"/>
                <w:sz w:val="24"/>
                <w:szCs w:val="24"/>
              </w:rPr>
              <w:t>регион постоянной регистрации</w:t>
            </w:r>
          </w:p>
        </w:tc>
        <w:tc>
          <w:tcPr>
            <w:tcW w:w="2694" w:type="dxa"/>
          </w:tcPr>
          <w:p w14:paraId="1E044EFF" w14:textId="7CAB8589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9AD9E7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4965FB6D" w14:textId="4FD04727" w:rsidTr="00AE0CCE">
        <w:tc>
          <w:tcPr>
            <w:tcW w:w="1384" w:type="dxa"/>
          </w:tcPr>
          <w:p w14:paraId="6523D80B" w14:textId="0E0A4779"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2B240E17" w14:textId="4D649F0B" w:rsidR="00685B3D" w:rsidRPr="00D21C5D" w:rsidRDefault="00685B3D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5D"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ности субъекта персональных данных к физкультурно-спортивной организации</w:t>
            </w:r>
          </w:p>
        </w:tc>
        <w:tc>
          <w:tcPr>
            <w:tcW w:w="2694" w:type="dxa"/>
          </w:tcPr>
          <w:p w14:paraId="45E8C194" w14:textId="57505F05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468028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71005057" w14:textId="1FAF41F8" w:rsidTr="00AE0CCE">
        <w:tc>
          <w:tcPr>
            <w:tcW w:w="1384" w:type="dxa"/>
          </w:tcPr>
          <w:p w14:paraId="60431E1C" w14:textId="3B649D49"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09E6FB88" w14:textId="2F28D56E" w:rsidR="00685B3D" w:rsidRPr="00D21C5D" w:rsidRDefault="00685B3D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5D"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ности субъекта персональных данных к физкультурно-спортивной организации</w:t>
            </w:r>
          </w:p>
        </w:tc>
        <w:tc>
          <w:tcPr>
            <w:tcW w:w="2694" w:type="dxa"/>
          </w:tcPr>
          <w:p w14:paraId="62860717" w14:textId="3A534BEF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828CDB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7BB34938" w14:textId="28626528" w:rsidTr="00AE0CCE">
        <w:tc>
          <w:tcPr>
            <w:tcW w:w="1384" w:type="dxa"/>
          </w:tcPr>
          <w:p w14:paraId="48CDB6A9" w14:textId="31049CD3"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000B1B42" w14:textId="77777777" w:rsidR="00685B3D" w:rsidRPr="00D21C5D" w:rsidRDefault="00685B3D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5D">
              <w:rPr>
                <w:rFonts w:ascii="Times New Roman" w:hAnsi="Times New Roman" w:cs="Times New Roman"/>
                <w:sz w:val="24"/>
                <w:szCs w:val="24"/>
              </w:rPr>
              <w:t>сведения о спортивной квалификации (разряд/звание и др.)</w:t>
            </w:r>
          </w:p>
          <w:p w14:paraId="16E5508E" w14:textId="77777777"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D5CF79" w14:textId="72901F0A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CF80D4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72C7E620" w14:textId="708E21ED" w:rsidTr="00AE0CCE">
        <w:tc>
          <w:tcPr>
            <w:tcW w:w="1384" w:type="dxa"/>
          </w:tcPr>
          <w:p w14:paraId="6299A4EC" w14:textId="07431CFB"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3B58E5E0" w14:textId="5CCF9B65" w:rsidR="00AE0CCE" w:rsidRPr="00D21C5D" w:rsidRDefault="00685B3D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5D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спортивных мероприятиях (наименование мероприятий, результаты участия, достижения, информация о членстве в сборных командах Российской Федерации или сборных командах субъектов Российской Федерации и др.)</w:t>
            </w:r>
          </w:p>
        </w:tc>
        <w:tc>
          <w:tcPr>
            <w:tcW w:w="2694" w:type="dxa"/>
          </w:tcPr>
          <w:p w14:paraId="644C4CA5" w14:textId="12113503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B863EE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62D34D33" w14:textId="01AE8484" w:rsidTr="00AE0CCE">
        <w:tc>
          <w:tcPr>
            <w:tcW w:w="1384" w:type="dxa"/>
          </w:tcPr>
          <w:p w14:paraId="286F1DEC" w14:textId="4A6BF59A" w:rsidR="00685B3D" w:rsidRPr="00D21C5D" w:rsidRDefault="00B21AE3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49DBA539" w14:textId="6022D56F" w:rsidR="00685B3D" w:rsidRPr="00D21C5D" w:rsidRDefault="00EE660B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ческое изображение</w:t>
            </w:r>
          </w:p>
        </w:tc>
        <w:tc>
          <w:tcPr>
            <w:tcW w:w="2694" w:type="dxa"/>
          </w:tcPr>
          <w:p w14:paraId="45174E36" w14:textId="0F577A0B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1E611F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07F11AEF" w14:textId="6B809956" w:rsidTr="00AE0CCE">
        <w:tc>
          <w:tcPr>
            <w:tcW w:w="1384" w:type="dxa"/>
          </w:tcPr>
          <w:p w14:paraId="22894E3A" w14:textId="24C8BE35" w:rsidR="00685B3D" w:rsidRPr="00D21C5D" w:rsidRDefault="00B21AE3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088AC989" w14:textId="76ED3656" w:rsidR="00685B3D" w:rsidRPr="00D21C5D" w:rsidRDefault="00C7661A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файлы </w:t>
            </w:r>
            <w:r w:rsidR="00EE660B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</w:t>
            </w:r>
          </w:p>
        </w:tc>
        <w:tc>
          <w:tcPr>
            <w:tcW w:w="2694" w:type="dxa"/>
          </w:tcPr>
          <w:p w14:paraId="34ACB64E" w14:textId="395A1AF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875621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EE" w:rsidRPr="00D21C5D" w14:paraId="03DBFEC0" w14:textId="77777777" w:rsidTr="00AE0CCE">
        <w:tc>
          <w:tcPr>
            <w:tcW w:w="1384" w:type="dxa"/>
          </w:tcPr>
          <w:p w14:paraId="5E304D6C" w14:textId="64CE683C" w:rsidR="00554BEE" w:rsidRPr="00D21C5D" w:rsidRDefault="00C7661A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7E171FF7" w14:textId="3B9D155D" w:rsidR="00554BEE" w:rsidRPr="00D21C5D" w:rsidRDefault="00C7661A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661A">
              <w:rPr>
                <w:rFonts w:ascii="Times New Roman" w:hAnsi="Times New Roman" w:cs="Times New Roman"/>
                <w:sz w:val="24"/>
                <w:szCs w:val="24"/>
              </w:rPr>
              <w:t>ведения о семейном положении</w:t>
            </w:r>
          </w:p>
        </w:tc>
        <w:tc>
          <w:tcPr>
            <w:tcW w:w="2694" w:type="dxa"/>
          </w:tcPr>
          <w:p w14:paraId="583250F9" w14:textId="77777777" w:rsidR="00554BEE" w:rsidRPr="00D21C5D" w:rsidRDefault="00554BEE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593F3E" w14:textId="77777777" w:rsidR="00554BEE" w:rsidRPr="00D21C5D" w:rsidRDefault="00554BEE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61A" w:rsidRPr="00D21C5D" w14:paraId="01280D84" w14:textId="77777777" w:rsidTr="00AE0CCE">
        <w:tc>
          <w:tcPr>
            <w:tcW w:w="1384" w:type="dxa"/>
          </w:tcPr>
          <w:p w14:paraId="0A097A04" w14:textId="51D8B63F" w:rsidR="00C7661A" w:rsidRDefault="00C7661A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289A95CA" w14:textId="5ED45612" w:rsidR="00C7661A" w:rsidRDefault="00C7661A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ставе семьи (количество детей)</w:t>
            </w:r>
          </w:p>
        </w:tc>
        <w:tc>
          <w:tcPr>
            <w:tcW w:w="2694" w:type="dxa"/>
          </w:tcPr>
          <w:p w14:paraId="4D7131E9" w14:textId="77777777" w:rsidR="00C7661A" w:rsidRPr="00D21C5D" w:rsidRDefault="00C7661A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949515" w14:textId="77777777" w:rsidR="00C7661A" w:rsidRPr="00D21C5D" w:rsidRDefault="00C7661A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EE" w:rsidRPr="00D21C5D" w14:paraId="26038A53" w14:textId="77777777" w:rsidTr="00AE0CCE">
        <w:tc>
          <w:tcPr>
            <w:tcW w:w="1384" w:type="dxa"/>
          </w:tcPr>
          <w:p w14:paraId="3C10532E" w14:textId="484D0618" w:rsidR="00554BEE" w:rsidRDefault="00C7661A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5953EF84" w14:textId="5AFE6E82" w:rsidR="00554BEE" w:rsidRDefault="00C7661A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рвого и личного тренера</w:t>
            </w:r>
          </w:p>
        </w:tc>
        <w:tc>
          <w:tcPr>
            <w:tcW w:w="2694" w:type="dxa"/>
          </w:tcPr>
          <w:p w14:paraId="041872B3" w14:textId="77777777" w:rsidR="00554BEE" w:rsidRPr="00D21C5D" w:rsidRDefault="00554BEE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F4E50A" w14:textId="77777777" w:rsidR="00554BEE" w:rsidRPr="00D21C5D" w:rsidRDefault="00554BEE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794308" w14:textId="77777777" w:rsidR="0070656B" w:rsidRDefault="0070656B" w:rsidP="00B53410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9874D1" w14:textId="77777777" w:rsidR="00E45DF1" w:rsidRDefault="00C7661A" w:rsidP="00C766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целях</w:t>
      </w:r>
      <w:r w:rsidR="00E45DF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0053127A" w14:textId="025ACECD" w:rsidR="00E45DF1" w:rsidRDefault="005172D2" w:rsidP="002449F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пропаганды физической культуры, спорта 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и здорового образа жизни в соответствии с ч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>астью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2 ст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>атьи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 Федерального закона от 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4 декабря 2007 года №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329-ФЗ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физической культуре и спорте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Российской Федерации»</w:t>
      </w:r>
      <w:r w:rsidR="00E45DF1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D16FD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унктами</w:t>
      </w:r>
      <w:r w:rsidR="00C7661A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1295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4.29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AF1295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4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AF1295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я Правительства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F1295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от 12 июня 2012 года №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1295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607</w:t>
      </w:r>
      <w:r w:rsidR="009237C4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утверждении Положения о Министерстве спорта Российской Федерации»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9237C4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Приказ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C943E1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а спорта Российской Федерации</w:t>
      </w:r>
      <w:r w:rsidR="00C943E1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19 марта 2021 года №166 «О внесении</w:t>
      </w:r>
      <w:r w:rsidR="00C943E1"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став Федерального государственного бюджетного учреждения «Федеральный центр подготовки спортивного резерва»</w:t>
      </w:r>
      <w:r w:rsidR="00E45DF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86FC327" w14:textId="0276FA94" w:rsidR="005172D2" w:rsidRPr="00AF1E64" w:rsidRDefault="00E45DF1" w:rsidP="002449F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21AE3"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ия развитию массового спорта в соответствии с 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>пунктом</w:t>
      </w:r>
      <w:r w:rsidR="00B21AE3"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1.3 ст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>атьи</w:t>
      </w:r>
      <w:r w:rsidR="00B21AE3"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21AE3"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4 декабря 2007 года №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29-ФЗ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«О физической культуре и спорте в Российской Федерации»</w:t>
      </w:r>
      <w:r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691A154" w14:textId="2977A5D5" w:rsidR="00B53410" w:rsidRDefault="00B53410" w:rsidP="00B534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64">
        <w:rPr>
          <w:rFonts w:ascii="Times New Roman" w:hAnsi="Times New Roman" w:cs="Times New Roman"/>
          <w:sz w:val="28"/>
          <w:szCs w:val="28"/>
        </w:rPr>
        <w:t>Условия, при которых полученные 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данные могут передаваться О</w:t>
      </w:r>
      <w:r w:rsidRPr="00B53410">
        <w:rPr>
          <w:rFonts w:ascii="Times New Roman" w:hAnsi="Times New Roman" w:cs="Times New Roman"/>
          <w:sz w:val="28"/>
          <w:szCs w:val="28"/>
        </w:rPr>
        <w:t xml:space="preserve">ператором только по его внутренней сети, обеспечивающей доступ к информации лишь для строго определенных сотрудников, либо </w:t>
      </w:r>
      <w:r w:rsidR="002449F2">
        <w:rPr>
          <w:rFonts w:ascii="Times New Roman" w:hAnsi="Times New Roman" w:cs="Times New Roman"/>
          <w:sz w:val="28"/>
          <w:szCs w:val="28"/>
        </w:rPr>
        <w:br/>
      </w:r>
      <w:r w:rsidRPr="00B53410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, либо без передачи полученных персональных данных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639064D9" w14:textId="31A30A70" w:rsidR="00B53410" w:rsidRPr="00B53410" w:rsidRDefault="00B53410" w:rsidP="00B534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. </w:t>
      </w:r>
      <w:r w:rsidRPr="00B53410">
        <w:rPr>
          <w:rFonts w:ascii="Times New Roman" w:hAnsi="Times New Roman" w:cs="Times New Roman"/>
          <w:i/>
          <w:sz w:val="28"/>
          <w:szCs w:val="28"/>
        </w:rPr>
        <w:t>(перечислить условия или сделать указание об их отсутствии)</w:t>
      </w:r>
    </w:p>
    <w:p w14:paraId="5EAB199F" w14:textId="71BBABB2" w:rsidR="00BE2F6F" w:rsidRDefault="001310E4" w:rsidP="00B53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C9"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 w:rsidR="002155B1" w:rsidRPr="00AB06C9">
        <w:rPr>
          <w:rFonts w:ascii="Times New Roman" w:hAnsi="Times New Roman" w:cs="Times New Roman"/>
          <w:sz w:val="28"/>
          <w:szCs w:val="28"/>
        </w:rPr>
        <w:t>действует</w:t>
      </w:r>
      <w:r w:rsidR="003D1403" w:rsidRPr="00AB06C9">
        <w:rPr>
          <w:rFonts w:ascii="Times New Roman" w:hAnsi="Times New Roman" w:cs="Times New Roman"/>
          <w:sz w:val="28"/>
          <w:szCs w:val="28"/>
        </w:rPr>
        <w:t xml:space="preserve"> до «___» _____________ 20__ г.</w:t>
      </w:r>
    </w:p>
    <w:p w14:paraId="14000DC4" w14:textId="2A412398" w:rsidR="00380347" w:rsidRPr="0033144C" w:rsidRDefault="00380347" w:rsidP="00B53410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аю, что ознакомле</w:t>
      </w:r>
      <w:proofErr w:type="gramStart"/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н(</w:t>
      </w:r>
      <w:proofErr w:type="gramEnd"/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с </w:t>
      </w:r>
      <w:r w:rsidR="00F73A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ями </w:t>
      </w:r>
      <w:r w:rsidR="00811CFF">
        <w:rPr>
          <w:rFonts w:ascii="Times New Roman" w:eastAsia="Calibri" w:hAnsi="Times New Roman" w:cs="Times New Roman"/>
          <w:color w:val="000000"/>
          <w:sz w:val="28"/>
          <w:szCs w:val="28"/>
        </w:rPr>
        <w:t>Закона № 152</w:t>
      </w: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и Политикой обработки персональных данных Федерального государственного бюджетного учреждения «Федеральный центр подготовки спортивного резерва».</w:t>
      </w:r>
    </w:p>
    <w:p w14:paraId="2A48722B" w14:textId="77777777" w:rsidR="00380347" w:rsidRPr="00423B18" w:rsidRDefault="00380347" w:rsidP="00B53410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509983" w14:textId="6D95E42A" w:rsidR="00380347" w:rsidRPr="00423B18" w:rsidRDefault="00380347" w:rsidP="00B53410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»______________202__г. _______________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</w:p>
    <w:p w14:paraId="071E11C8" w14:textId="18A1CEBA" w:rsidR="00380347" w:rsidRPr="00423B18" w:rsidRDefault="00380347" w:rsidP="00B53410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501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дпись)  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Фамилия, Имя, Отчество)</w:t>
      </w:r>
    </w:p>
    <w:p w14:paraId="3B6DF81D" w14:textId="1EECD958" w:rsidR="00380347" w:rsidRDefault="00380347" w:rsidP="00E0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FADB2" w14:textId="77777777" w:rsidR="00DF1D9B" w:rsidRDefault="00DF1D9B" w:rsidP="00E0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7F608" w14:textId="6649E3E0" w:rsidR="005172D2" w:rsidRDefault="005172D2" w:rsidP="005D5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72D2" w:rsidSect="00CD65D0">
      <w:footerReference w:type="default" r:id="rId11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F9042C" w15:done="0"/>
  <w15:commentEx w15:paraId="74577114" w15:done="0"/>
  <w15:commentEx w15:paraId="72061A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941FF" w16cex:dateUtc="2021-10-07T06:53:00Z"/>
  <w16cex:commentExtensible w16cex:durableId="25094231" w16cex:dateUtc="2021-10-07T06:53:00Z"/>
  <w16cex:commentExtensible w16cex:durableId="2509469D" w16cex:dateUtc="2021-10-07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F9042C" w16cid:durableId="250941FF"/>
  <w16cid:commentId w16cid:paraId="74577114" w16cid:durableId="25094231"/>
  <w16cid:commentId w16cid:paraId="72061A60" w16cid:durableId="250946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9A910" w14:textId="77777777" w:rsidR="000F1349" w:rsidRDefault="000F1349" w:rsidP="00CD65D0">
      <w:pPr>
        <w:spacing w:after="0" w:line="240" w:lineRule="auto"/>
      </w:pPr>
      <w:r>
        <w:separator/>
      </w:r>
    </w:p>
  </w:endnote>
  <w:endnote w:type="continuationSeparator" w:id="0">
    <w:p w14:paraId="2AEFEBD3" w14:textId="77777777" w:rsidR="000F1349" w:rsidRDefault="000F1349" w:rsidP="00CD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7F79F" w14:textId="77777777" w:rsidR="00CD65D0" w:rsidRPr="00574ED7" w:rsidRDefault="00CD65D0" w:rsidP="00CD65D0">
    <w:pPr>
      <w:pStyle w:val="af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 xml:space="preserve">Настоящее согласие вступает в силу с момента подписания и действует 3(три) года. </w:t>
    </w:r>
  </w:p>
  <w:p w14:paraId="6F59339C" w14:textId="4C1DCAF4" w:rsidR="00256B74" w:rsidRPr="00495D62" w:rsidRDefault="00CD65D0" w:rsidP="00256B74">
    <w:pPr>
      <w:spacing w:after="0" w:line="240" w:lineRule="auto"/>
      <w:ind w:firstLine="708"/>
      <w:jc w:val="both"/>
      <w:rPr>
        <w:rFonts w:ascii="Times New Roman" w:hAnsi="Times New Roman" w:cs="Times New Roman"/>
        <w:sz w:val="28"/>
        <w:szCs w:val="28"/>
      </w:rPr>
    </w:pPr>
    <w:r w:rsidRPr="00574ED7">
      <w:rPr>
        <w:rFonts w:ascii="Times New Roman" w:hAnsi="Times New Roman" w:cs="Times New Roman"/>
      </w:rPr>
      <w:t>Согласие на обработку персональных данных может быть отозвано в соответствии с частью 2 статьи 9 Федерального закона от 27 июля 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, части 2 статьи 11 Федерального закона от 27 июля 2006 г. № 152-ФЗ «О персональных данных».</w:t>
    </w:r>
    <w:r w:rsidR="00256B74" w:rsidRPr="00256B74">
      <w:rPr>
        <w:rFonts w:ascii="Times New Roman" w:hAnsi="Times New Roman" w:cs="Times New Roman"/>
      </w:rPr>
      <w:t xml:space="preserve"> Действие настоящего согласия может быть прекращено на основании части 13 статьи 10.1 Федерального закона от 27 июля 2006 года № 152-ФЗ «О персональных данных» (далее – Закон № 152).</w:t>
    </w:r>
  </w:p>
  <w:p w14:paraId="03E370B2" w14:textId="233625E9" w:rsidR="00CD65D0" w:rsidRPr="00574ED7" w:rsidRDefault="00CD65D0" w:rsidP="00CD65D0">
    <w:pPr>
      <w:pStyle w:val="af"/>
      <w:jc w:val="both"/>
      <w:rPr>
        <w:rFonts w:ascii="Times New Roman" w:hAnsi="Times New Roman" w:cs="Times New Roman"/>
      </w:rPr>
    </w:pPr>
  </w:p>
  <w:p w14:paraId="7D46BBC5" w14:textId="77777777" w:rsidR="00CD65D0" w:rsidRDefault="00CD65D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47246" w14:textId="77777777" w:rsidR="000F1349" w:rsidRDefault="000F1349" w:rsidP="00CD65D0">
      <w:pPr>
        <w:spacing w:after="0" w:line="240" w:lineRule="auto"/>
      </w:pPr>
      <w:r>
        <w:separator/>
      </w:r>
    </w:p>
  </w:footnote>
  <w:footnote w:type="continuationSeparator" w:id="0">
    <w:p w14:paraId="5B4B6F1F" w14:textId="77777777" w:rsidR="000F1349" w:rsidRDefault="000F1349" w:rsidP="00CD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9F7"/>
    <w:multiLevelType w:val="hybridMultilevel"/>
    <w:tmpl w:val="2B88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AE7"/>
    <w:multiLevelType w:val="hybridMultilevel"/>
    <w:tmpl w:val="2DF8F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36C43"/>
    <w:multiLevelType w:val="hybridMultilevel"/>
    <w:tmpl w:val="40F69F5E"/>
    <w:lvl w:ilvl="0" w:tplc="D1B6CA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57E8"/>
    <w:multiLevelType w:val="hybridMultilevel"/>
    <w:tmpl w:val="48DA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9F26CE"/>
    <w:multiLevelType w:val="hybridMultilevel"/>
    <w:tmpl w:val="B2CA7BD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E91AB9"/>
    <w:multiLevelType w:val="hybridMultilevel"/>
    <w:tmpl w:val="B074F7B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>
    <w:nsid w:val="65397625"/>
    <w:multiLevelType w:val="hybridMultilevel"/>
    <w:tmpl w:val="825A4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95237A"/>
    <w:multiLevelType w:val="hybridMultilevel"/>
    <w:tmpl w:val="954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иктор Гуменский">
    <w15:presenceInfo w15:providerId="Windows Live" w15:userId="108b867f81f5a2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A8"/>
    <w:rsid w:val="0000562C"/>
    <w:rsid w:val="000060B9"/>
    <w:rsid w:val="00011F81"/>
    <w:rsid w:val="000177F1"/>
    <w:rsid w:val="0002239D"/>
    <w:rsid w:val="00025D63"/>
    <w:rsid w:val="000304C8"/>
    <w:rsid w:val="00034121"/>
    <w:rsid w:val="00040F21"/>
    <w:rsid w:val="00045907"/>
    <w:rsid w:val="00051E0A"/>
    <w:rsid w:val="00051E20"/>
    <w:rsid w:val="00055E7E"/>
    <w:rsid w:val="000610C9"/>
    <w:rsid w:val="0007486B"/>
    <w:rsid w:val="00076309"/>
    <w:rsid w:val="000763C2"/>
    <w:rsid w:val="000774AF"/>
    <w:rsid w:val="00092C8B"/>
    <w:rsid w:val="000942F8"/>
    <w:rsid w:val="000A43D1"/>
    <w:rsid w:val="000A45A8"/>
    <w:rsid w:val="000A512F"/>
    <w:rsid w:val="000A5C1A"/>
    <w:rsid w:val="000A62AA"/>
    <w:rsid w:val="000A7F05"/>
    <w:rsid w:val="000D16FD"/>
    <w:rsid w:val="000D4F71"/>
    <w:rsid w:val="000E5F1A"/>
    <w:rsid w:val="000F1349"/>
    <w:rsid w:val="000F24AA"/>
    <w:rsid w:val="001062DD"/>
    <w:rsid w:val="001062EB"/>
    <w:rsid w:val="001217F8"/>
    <w:rsid w:val="0012527A"/>
    <w:rsid w:val="00126C88"/>
    <w:rsid w:val="001310E4"/>
    <w:rsid w:val="001674AA"/>
    <w:rsid w:val="00173B8D"/>
    <w:rsid w:val="00180E10"/>
    <w:rsid w:val="001A0742"/>
    <w:rsid w:val="001A09D0"/>
    <w:rsid w:val="001A7E29"/>
    <w:rsid w:val="001D5E31"/>
    <w:rsid w:val="001E34EC"/>
    <w:rsid w:val="002155B1"/>
    <w:rsid w:val="0021775C"/>
    <w:rsid w:val="00221827"/>
    <w:rsid w:val="002437A5"/>
    <w:rsid w:val="002449F2"/>
    <w:rsid w:val="0025217B"/>
    <w:rsid w:val="00252745"/>
    <w:rsid w:val="0025430D"/>
    <w:rsid w:val="00256B74"/>
    <w:rsid w:val="00266713"/>
    <w:rsid w:val="002715F0"/>
    <w:rsid w:val="00274DE1"/>
    <w:rsid w:val="00276120"/>
    <w:rsid w:val="002939B6"/>
    <w:rsid w:val="00297730"/>
    <w:rsid w:val="002A2D35"/>
    <w:rsid w:val="002A536F"/>
    <w:rsid w:val="002B0164"/>
    <w:rsid w:val="002C3177"/>
    <w:rsid w:val="002F3226"/>
    <w:rsid w:val="0030127D"/>
    <w:rsid w:val="00320C5E"/>
    <w:rsid w:val="0033144C"/>
    <w:rsid w:val="003461DB"/>
    <w:rsid w:val="00346978"/>
    <w:rsid w:val="003475E4"/>
    <w:rsid w:val="00347B10"/>
    <w:rsid w:val="003623B7"/>
    <w:rsid w:val="0036392C"/>
    <w:rsid w:val="00367358"/>
    <w:rsid w:val="0036771E"/>
    <w:rsid w:val="00380347"/>
    <w:rsid w:val="00383142"/>
    <w:rsid w:val="00394326"/>
    <w:rsid w:val="00397D77"/>
    <w:rsid w:val="003A2CAE"/>
    <w:rsid w:val="003B0B4E"/>
    <w:rsid w:val="003C0735"/>
    <w:rsid w:val="003D064E"/>
    <w:rsid w:val="003D1403"/>
    <w:rsid w:val="004016E0"/>
    <w:rsid w:val="00403526"/>
    <w:rsid w:val="00411E0A"/>
    <w:rsid w:val="00423B18"/>
    <w:rsid w:val="0042458F"/>
    <w:rsid w:val="004249A6"/>
    <w:rsid w:val="00427788"/>
    <w:rsid w:val="004450D8"/>
    <w:rsid w:val="00453FB0"/>
    <w:rsid w:val="00462B9C"/>
    <w:rsid w:val="00463DB2"/>
    <w:rsid w:val="00466B24"/>
    <w:rsid w:val="00467ECB"/>
    <w:rsid w:val="00484E29"/>
    <w:rsid w:val="00495D62"/>
    <w:rsid w:val="004A0CBF"/>
    <w:rsid w:val="004A5025"/>
    <w:rsid w:val="004B5DBE"/>
    <w:rsid w:val="004B7F81"/>
    <w:rsid w:val="004C1742"/>
    <w:rsid w:val="004D30A4"/>
    <w:rsid w:val="004D7D90"/>
    <w:rsid w:val="004E5691"/>
    <w:rsid w:val="00501A16"/>
    <w:rsid w:val="00503C05"/>
    <w:rsid w:val="00503E06"/>
    <w:rsid w:val="0050610A"/>
    <w:rsid w:val="0050747B"/>
    <w:rsid w:val="005172D2"/>
    <w:rsid w:val="005202F0"/>
    <w:rsid w:val="005268A9"/>
    <w:rsid w:val="005360D9"/>
    <w:rsid w:val="00554BEE"/>
    <w:rsid w:val="00562F26"/>
    <w:rsid w:val="00586096"/>
    <w:rsid w:val="00590DA7"/>
    <w:rsid w:val="005B0C60"/>
    <w:rsid w:val="005B199D"/>
    <w:rsid w:val="005B2DFC"/>
    <w:rsid w:val="005C57BB"/>
    <w:rsid w:val="005D5068"/>
    <w:rsid w:val="005D7D25"/>
    <w:rsid w:val="005F4235"/>
    <w:rsid w:val="00607980"/>
    <w:rsid w:val="00611B0F"/>
    <w:rsid w:val="00626F6E"/>
    <w:rsid w:val="0063545B"/>
    <w:rsid w:val="0064130B"/>
    <w:rsid w:val="00657EF8"/>
    <w:rsid w:val="0066002D"/>
    <w:rsid w:val="0067030A"/>
    <w:rsid w:val="00671C86"/>
    <w:rsid w:val="00676ABB"/>
    <w:rsid w:val="006808B6"/>
    <w:rsid w:val="00685B3D"/>
    <w:rsid w:val="006912BC"/>
    <w:rsid w:val="006B0347"/>
    <w:rsid w:val="006C0E54"/>
    <w:rsid w:val="006C4795"/>
    <w:rsid w:val="006C5349"/>
    <w:rsid w:val="006C561E"/>
    <w:rsid w:val="006D615B"/>
    <w:rsid w:val="006F5D17"/>
    <w:rsid w:val="0070656B"/>
    <w:rsid w:val="00727E96"/>
    <w:rsid w:val="00744FD7"/>
    <w:rsid w:val="00751441"/>
    <w:rsid w:val="00763ED3"/>
    <w:rsid w:val="0078260C"/>
    <w:rsid w:val="00794149"/>
    <w:rsid w:val="0079514D"/>
    <w:rsid w:val="00796AF2"/>
    <w:rsid w:val="007A36B1"/>
    <w:rsid w:val="007B649F"/>
    <w:rsid w:val="007C1D73"/>
    <w:rsid w:val="007E26B7"/>
    <w:rsid w:val="007E4B40"/>
    <w:rsid w:val="007F5159"/>
    <w:rsid w:val="007F5A3F"/>
    <w:rsid w:val="008100EB"/>
    <w:rsid w:val="00811CFF"/>
    <w:rsid w:val="00814393"/>
    <w:rsid w:val="00824FC0"/>
    <w:rsid w:val="008301EB"/>
    <w:rsid w:val="00835552"/>
    <w:rsid w:val="00842160"/>
    <w:rsid w:val="008473D3"/>
    <w:rsid w:val="0086380A"/>
    <w:rsid w:val="008A5168"/>
    <w:rsid w:val="008A77A7"/>
    <w:rsid w:val="008B55AE"/>
    <w:rsid w:val="008C2E6D"/>
    <w:rsid w:val="008C775F"/>
    <w:rsid w:val="008D0DE8"/>
    <w:rsid w:val="008D2C1C"/>
    <w:rsid w:val="008D58E8"/>
    <w:rsid w:val="008F2C71"/>
    <w:rsid w:val="008F3772"/>
    <w:rsid w:val="009237C4"/>
    <w:rsid w:val="0093476C"/>
    <w:rsid w:val="00936C7C"/>
    <w:rsid w:val="00940CC3"/>
    <w:rsid w:val="00942FD2"/>
    <w:rsid w:val="00954C03"/>
    <w:rsid w:val="009631E2"/>
    <w:rsid w:val="00963E45"/>
    <w:rsid w:val="00991899"/>
    <w:rsid w:val="00993BD9"/>
    <w:rsid w:val="009960E9"/>
    <w:rsid w:val="009971A2"/>
    <w:rsid w:val="009B41DA"/>
    <w:rsid w:val="009D7EF4"/>
    <w:rsid w:val="009E0829"/>
    <w:rsid w:val="009E1638"/>
    <w:rsid w:val="009E437C"/>
    <w:rsid w:val="009E4CAD"/>
    <w:rsid w:val="009F103B"/>
    <w:rsid w:val="00A01523"/>
    <w:rsid w:val="00A12CE6"/>
    <w:rsid w:val="00A376BC"/>
    <w:rsid w:val="00A61ADC"/>
    <w:rsid w:val="00A622FD"/>
    <w:rsid w:val="00A62358"/>
    <w:rsid w:val="00A677A0"/>
    <w:rsid w:val="00A81FAD"/>
    <w:rsid w:val="00A85633"/>
    <w:rsid w:val="00A904AD"/>
    <w:rsid w:val="00A92DC6"/>
    <w:rsid w:val="00AA4765"/>
    <w:rsid w:val="00AA57B5"/>
    <w:rsid w:val="00AB06C9"/>
    <w:rsid w:val="00AB1E9A"/>
    <w:rsid w:val="00AB4FF6"/>
    <w:rsid w:val="00AB51E1"/>
    <w:rsid w:val="00AC7F37"/>
    <w:rsid w:val="00AD7D5F"/>
    <w:rsid w:val="00AE0CCE"/>
    <w:rsid w:val="00AE3C15"/>
    <w:rsid w:val="00AE5D2E"/>
    <w:rsid w:val="00AF1295"/>
    <w:rsid w:val="00AF1E64"/>
    <w:rsid w:val="00B21AE3"/>
    <w:rsid w:val="00B37D8D"/>
    <w:rsid w:val="00B43229"/>
    <w:rsid w:val="00B52A5F"/>
    <w:rsid w:val="00B53410"/>
    <w:rsid w:val="00B5705D"/>
    <w:rsid w:val="00B57CE2"/>
    <w:rsid w:val="00B635CF"/>
    <w:rsid w:val="00B65074"/>
    <w:rsid w:val="00B92FEC"/>
    <w:rsid w:val="00B96B92"/>
    <w:rsid w:val="00BA3FE5"/>
    <w:rsid w:val="00BA5E7C"/>
    <w:rsid w:val="00BB63A2"/>
    <w:rsid w:val="00BC08C1"/>
    <w:rsid w:val="00BC3CB4"/>
    <w:rsid w:val="00BD531B"/>
    <w:rsid w:val="00BE0E81"/>
    <w:rsid w:val="00BE2675"/>
    <w:rsid w:val="00BE2F6F"/>
    <w:rsid w:val="00BF0165"/>
    <w:rsid w:val="00C030F4"/>
    <w:rsid w:val="00C06D77"/>
    <w:rsid w:val="00C10EFB"/>
    <w:rsid w:val="00C20221"/>
    <w:rsid w:val="00C22EDE"/>
    <w:rsid w:val="00C27CAC"/>
    <w:rsid w:val="00C33A28"/>
    <w:rsid w:val="00C33A68"/>
    <w:rsid w:val="00C362CC"/>
    <w:rsid w:val="00C7661A"/>
    <w:rsid w:val="00C92944"/>
    <w:rsid w:val="00C943E1"/>
    <w:rsid w:val="00CA0AC6"/>
    <w:rsid w:val="00CC5FC9"/>
    <w:rsid w:val="00CD65D0"/>
    <w:rsid w:val="00CE72D2"/>
    <w:rsid w:val="00CF0FB3"/>
    <w:rsid w:val="00CF1FB7"/>
    <w:rsid w:val="00CF5B66"/>
    <w:rsid w:val="00CF7176"/>
    <w:rsid w:val="00D026F4"/>
    <w:rsid w:val="00D07920"/>
    <w:rsid w:val="00D15D98"/>
    <w:rsid w:val="00D21C5D"/>
    <w:rsid w:val="00D25441"/>
    <w:rsid w:val="00D30E28"/>
    <w:rsid w:val="00D3579E"/>
    <w:rsid w:val="00D373DE"/>
    <w:rsid w:val="00D44174"/>
    <w:rsid w:val="00D443C2"/>
    <w:rsid w:val="00D81DAA"/>
    <w:rsid w:val="00D873B3"/>
    <w:rsid w:val="00D93EA2"/>
    <w:rsid w:val="00DA6A8F"/>
    <w:rsid w:val="00DC5CDD"/>
    <w:rsid w:val="00DF1D9B"/>
    <w:rsid w:val="00DF5485"/>
    <w:rsid w:val="00E06EEF"/>
    <w:rsid w:val="00E17B1E"/>
    <w:rsid w:val="00E45DF1"/>
    <w:rsid w:val="00E535CC"/>
    <w:rsid w:val="00E5437E"/>
    <w:rsid w:val="00E61619"/>
    <w:rsid w:val="00E63387"/>
    <w:rsid w:val="00E70B99"/>
    <w:rsid w:val="00E73304"/>
    <w:rsid w:val="00E76CCA"/>
    <w:rsid w:val="00EA0CC3"/>
    <w:rsid w:val="00EB494F"/>
    <w:rsid w:val="00EC1387"/>
    <w:rsid w:val="00EC1E79"/>
    <w:rsid w:val="00EC5995"/>
    <w:rsid w:val="00EC6E50"/>
    <w:rsid w:val="00EE660B"/>
    <w:rsid w:val="00EF0825"/>
    <w:rsid w:val="00EF49D1"/>
    <w:rsid w:val="00EF770E"/>
    <w:rsid w:val="00F03FF8"/>
    <w:rsid w:val="00F169AF"/>
    <w:rsid w:val="00F2339A"/>
    <w:rsid w:val="00F33483"/>
    <w:rsid w:val="00F41E76"/>
    <w:rsid w:val="00F5261D"/>
    <w:rsid w:val="00F57BEE"/>
    <w:rsid w:val="00F611EA"/>
    <w:rsid w:val="00F6677E"/>
    <w:rsid w:val="00F673A5"/>
    <w:rsid w:val="00F73A98"/>
    <w:rsid w:val="00F819DC"/>
    <w:rsid w:val="00F84C5C"/>
    <w:rsid w:val="00F95C09"/>
    <w:rsid w:val="00FA00AF"/>
    <w:rsid w:val="00FA5CB1"/>
    <w:rsid w:val="00FA7432"/>
    <w:rsid w:val="00FD517F"/>
    <w:rsid w:val="00FE3576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3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2778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D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65D0"/>
  </w:style>
  <w:style w:type="paragraph" w:styleId="af">
    <w:name w:val="footer"/>
    <w:basedOn w:val="a"/>
    <w:link w:val="af0"/>
    <w:uiPriority w:val="99"/>
    <w:unhideWhenUsed/>
    <w:rsid w:val="00CD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6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2778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D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65D0"/>
  </w:style>
  <w:style w:type="paragraph" w:styleId="af">
    <w:name w:val="footer"/>
    <w:basedOn w:val="a"/>
    <w:link w:val="af0"/>
    <w:uiPriority w:val="99"/>
    <w:unhideWhenUsed/>
    <w:rsid w:val="00CD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&#1089;&#1087;&#1086;&#1088;&#1090;&#1080;&#1085;&#1092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cpsr.r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DA0C-FD73-4D7C-8CAA-8B21D7A8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равлев </cp:lastModifiedBy>
  <cp:revision>7</cp:revision>
  <cp:lastPrinted>2021-04-09T10:07:00Z</cp:lastPrinted>
  <dcterms:created xsi:type="dcterms:W3CDTF">2021-10-07T07:17:00Z</dcterms:created>
  <dcterms:modified xsi:type="dcterms:W3CDTF">2021-10-07T11:08:00Z</dcterms:modified>
</cp:coreProperties>
</file>